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C6D" w:rsidRPr="006758CC" w:rsidRDefault="00DD7C6D" w:rsidP="006758C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6758CC">
        <w:rPr>
          <w:rFonts w:ascii="Times New Roman" w:eastAsia="Times New Roman" w:hAnsi="Times New Roman" w:cs="Times New Roman"/>
          <w:lang w:eastAsia="ru-RU"/>
        </w:rPr>
        <w:t>Протокол вскрытия конвертов</w:t>
      </w:r>
    </w:p>
    <w:p w:rsidR="00283898" w:rsidRPr="006758CC" w:rsidRDefault="00DD7C6D" w:rsidP="006758CC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6758CC">
        <w:rPr>
          <w:rFonts w:ascii="Times New Roman" w:eastAsia="Times New Roman" w:hAnsi="Times New Roman" w:cs="Times New Roman"/>
          <w:lang w:eastAsia="ru-RU"/>
        </w:rPr>
        <w:t xml:space="preserve">с заявками на участие в открытом конкурсе </w:t>
      </w:r>
      <w:r w:rsidR="006758CC" w:rsidRPr="006758CC">
        <w:rPr>
          <w:rFonts w:ascii="Times New Roman" w:hAnsi="Times New Roman" w:cs="Times New Roman"/>
        </w:rPr>
        <w:t>на право заключения договора на выполнение</w:t>
      </w:r>
      <w:proofErr w:type="gramEnd"/>
      <w:r w:rsidR="006758CC" w:rsidRPr="006758CC">
        <w:rPr>
          <w:rFonts w:ascii="Times New Roman" w:hAnsi="Times New Roman" w:cs="Times New Roman"/>
        </w:rPr>
        <w:t xml:space="preserve"> дополнительных работ по капитальному ремонту крыши многоквартирных жилых домов</w:t>
      </w:r>
      <w:r w:rsidR="00283898" w:rsidRPr="006758CC">
        <w:rPr>
          <w:rFonts w:ascii="Times New Roman" w:hAnsi="Times New Roman" w:cs="Times New Roman"/>
        </w:rPr>
        <w:t xml:space="preserve"> №6</w:t>
      </w:r>
      <w:r w:rsidR="006758CC" w:rsidRPr="006758CC">
        <w:rPr>
          <w:rFonts w:ascii="Times New Roman" w:hAnsi="Times New Roman" w:cs="Times New Roman"/>
        </w:rPr>
        <w:t>32</w:t>
      </w:r>
    </w:p>
    <w:p w:rsidR="00283898" w:rsidRPr="006758CC" w:rsidRDefault="00283898" w:rsidP="006758C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758CC">
        <w:rPr>
          <w:rFonts w:ascii="Times New Roman" w:hAnsi="Times New Roman" w:cs="Times New Roman"/>
        </w:rPr>
        <w:t>(реестровый номер торгов 6</w:t>
      </w:r>
      <w:r w:rsidR="006758CC" w:rsidRPr="006758CC">
        <w:rPr>
          <w:rFonts w:ascii="Times New Roman" w:hAnsi="Times New Roman" w:cs="Times New Roman"/>
        </w:rPr>
        <w:t>52</w:t>
      </w:r>
      <w:r w:rsidRPr="006758CC">
        <w:rPr>
          <w:rFonts w:ascii="Times New Roman" w:hAnsi="Times New Roman" w:cs="Times New Roman"/>
        </w:rPr>
        <w:t>)</w:t>
      </w:r>
    </w:p>
    <w:p w:rsidR="00DD7C6D" w:rsidRPr="006758CC" w:rsidRDefault="00DD7C6D" w:rsidP="006758C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252B43" w:rsidRPr="006758CC" w:rsidRDefault="00DD7C6D" w:rsidP="006758C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758CC">
        <w:rPr>
          <w:rFonts w:ascii="Times New Roman" w:eastAsia="Times New Roman" w:hAnsi="Times New Roman" w:cs="Times New Roman"/>
          <w:lang w:eastAsia="ru-RU"/>
        </w:rPr>
        <w:t xml:space="preserve">г. Тула     </w:t>
      </w:r>
      <w:r w:rsidR="00252B43" w:rsidRPr="006758CC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</w:t>
      </w:r>
      <w:r w:rsidR="00A61C07" w:rsidRPr="006758CC">
        <w:rPr>
          <w:rFonts w:ascii="Times New Roman" w:eastAsia="Times New Roman" w:hAnsi="Times New Roman" w:cs="Times New Roman"/>
          <w:lang w:eastAsia="ru-RU"/>
        </w:rPr>
        <w:t xml:space="preserve">              </w:t>
      </w:r>
      <w:r w:rsidR="002B71D2" w:rsidRPr="006758CC">
        <w:rPr>
          <w:rFonts w:ascii="Times New Roman" w:eastAsia="Times New Roman" w:hAnsi="Times New Roman" w:cs="Times New Roman"/>
          <w:lang w:eastAsia="ru-RU"/>
        </w:rPr>
        <w:tab/>
        <w:t xml:space="preserve">  </w:t>
      </w:r>
      <w:r w:rsidR="003C3DEA" w:rsidRPr="006758CC">
        <w:rPr>
          <w:rFonts w:ascii="Times New Roman" w:eastAsia="Times New Roman" w:hAnsi="Times New Roman" w:cs="Times New Roman"/>
          <w:lang w:eastAsia="ru-RU"/>
        </w:rPr>
        <w:t xml:space="preserve"> </w:t>
      </w:r>
      <w:r w:rsidR="00883B8D" w:rsidRPr="006758CC">
        <w:rPr>
          <w:rFonts w:ascii="Times New Roman" w:eastAsia="Times New Roman" w:hAnsi="Times New Roman" w:cs="Times New Roman"/>
          <w:lang w:eastAsia="ru-RU"/>
        </w:rPr>
        <w:t xml:space="preserve">  </w:t>
      </w:r>
      <w:r w:rsidR="006758CC" w:rsidRPr="006758CC">
        <w:rPr>
          <w:rFonts w:ascii="Times New Roman" w:eastAsia="Times New Roman" w:hAnsi="Times New Roman" w:cs="Times New Roman"/>
          <w:lang w:eastAsia="ru-RU"/>
        </w:rPr>
        <w:t xml:space="preserve">25 </w:t>
      </w:r>
      <w:r w:rsidR="00EA3864" w:rsidRPr="006758CC">
        <w:rPr>
          <w:rFonts w:ascii="Times New Roman" w:eastAsia="Times New Roman" w:hAnsi="Times New Roman" w:cs="Times New Roman"/>
          <w:lang w:eastAsia="ru-RU"/>
        </w:rPr>
        <w:t>августа</w:t>
      </w:r>
      <w:r w:rsidR="00166444" w:rsidRPr="006758CC">
        <w:rPr>
          <w:rFonts w:ascii="Times New Roman" w:eastAsia="Times New Roman" w:hAnsi="Times New Roman" w:cs="Times New Roman"/>
          <w:lang w:eastAsia="ru-RU"/>
        </w:rPr>
        <w:t xml:space="preserve"> 2016</w:t>
      </w:r>
      <w:r w:rsidR="00252B43" w:rsidRPr="006758CC">
        <w:rPr>
          <w:rFonts w:ascii="Times New Roman" w:eastAsia="Times New Roman" w:hAnsi="Times New Roman" w:cs="Times New Roman"/>
          <w:lang w:eastAsia="ru-RU"/>
        </w:rPr>
        <w:t xml:space="preserve"> года</w:t>
      </w:r>
    </w:p>
    <w:p w:rsidR="00AD1C8B" w:rsidRPr="006758CC" w:rsidRDefault="00AD1C8B" w:rsidP="006758CC">
      <w:pPr>
        <w:pStyle w:val="a7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386498" w:rsidRPr="006758CC" w:rsidRDefault="00FC3773" w:rsidP="006758CC">
      <w:pPr>
        <w:pStyle w:val="a7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lang w:eastAsia="ru-RU"/>
        </w:rPr>
      </w:pPr>
      <w:r w:rsidRPr="006758CC">
        <w:rPr>
          <w:rFonts w:ascii="Times New Roman" w:eastAsia="Times New Roman" w:hAnsi="Times New Roman" w:cs="Times New Roman"/>
          <w:b/>
          <w:bCs/>
          <w:lang w:eastAsia="ru-RU"/>
        </w:rPr>
        <w:t>Заказчик (о</w:t>
      </w:r>
      <w:r w:rsidR="00252B43" w:rsidRPr="006758CC">
        <w:rPr>
          <w:rFonts w:ascii="Times New Roman" w:eastAsia="Times New Roman" w:hAnsi="Times New Roman" w:cs="Times New Roman"/>
          <w:b/>
          <w:bCs/>
          <w:lang w:eastAsia="ru-RU"/>
        </w:rPr>
        <w:t>рганизатор</w:t>
      </w:r>
      <w:r w:rsidRPr="006758CC">
        <w:rPr>
          <w:rFonts w:ascii="Times New Roman" w:eastAsia="Times New Roman" w:hAnsi="Times New Roman" w:cs="Times New Roman"/>
          <w:b/>
          <w:bCs/>
          <w:lang w:eastAsia="ru-RU"/>
        </w:rPr>
        <w:t>)</w:t>
      </w:r>
      <w:r w:rsidR="00DD7C6D" w:rsidRPr="006758CC">
        <w:rPr>
          <w:rFonts w:ascii="Times New Roman" w:eastAsia="Times New Roman" w:hAnsi="Times New Roman" w:cs="Times New Roman"/>
          <w:b/>
          <w:bCs/>
          <w:lang w:eastAsia="ru-RU"/>
        </w:rPr>
        <w:t xml:space="preserve"> открытого конкурса: </w:t>
      </w:r>
      <w:r w:rsidR="00DD7C6D" w:rsidRPr="006758CC">
        <w:rPr>
          <w:rFonts w:ascii="Times New Roman" w:eastAsia="Times New Roman" w:hAnsi="Times New Roman" w:cs="Times New Roman"/>
          <w:lang w:eastAsia="ru-RU"/>
        </w:rPr>
        <w:t>Фонд капитального ремонта Тульской области</w:t>
      </w:r>
      <w:r w:rsidR="003C19C1" w:rsidRPr="006758CC">
        <w:rPr>
          <w:rFonts w:ascii="Times New Roman" w:eastAsia="Times New Roman" w:hAnsi="Times New Roman" w:cs="Times New Roman"/>
          <w:lang w:eastAsia="ru-RU"/>
        </w:rPr>
        <w:t>.</w:t>
      </w:r>
    </w:p>
    <w:p w:rsidR="006758CC" w:rsidRPr="006758CC" w:rsidRDefault="00DD7C6D" w:rsidP="006758C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758CC">
        <w:rPr>
          <w:rFonts w:ascii="Times New Roman" w:eastAsia="Times New Roman" w:hAnsi="Times New Roman" w:cs="Times New Roman"/>
          <w:b/>
          <w:bCs/>
          <w:lang w:eastAsia="ru-RU"/>
        </w:rPr>
        <w:t xml:space="preserve">Предмет открытого конкурса: </w:t>
      </w:r>
      <w:r w:rsidR="006758CC" w:rsidRPr="006758CC">
        <w:rPr>
          <w:rFonts w:ascii="Times New Roman" w:hAnsi="Times New Roman" w:cs="Times New Roman"/>
        </w:rPr>
        <w:t>право заключения договора на выполнение дополнительных работ по капитальному ремонту крыши многоквартирных жилых домов, расположенных по адресам:</w:t>
      </w:r>
    </w:p>
    <w:p w:rsidR="006758CC" w:rsidRPr="006758CC" w:rsidRDefault="006758CC" w:rsidP="006758CC">
      <w:pPr>
        <w:tabs>
          <w:tab w:val="left" w:pos="7864"/>
        </w:tabs>
        <w:spacing w:after="0" w:line="240" w:lineRule="auto"/>
        <w:rPr>
          <w:rFonts w:ascii="Times New Roman" w:hAnsi="Times New Roman" w:cs="Times New Roman"/>
        </w:rPr>
      </w:pPr>
      <w:r w:rsidRPr="006758CC">
        <w:rPr>
          <w:rFonts w:ascii="Times New Roman" w:hAnsi="Times New Roman" w:cs="Times New Roman"/>
        </w:rPr>
        <w:tab/>
      </w:r>
    </w:p>
    <w:p w:rsidR="006758CC" w:rsidRPr="006758CC" w:rsidRDefault="006758CC" w:rsidP="006758CC">
      <w:pPr>
        <w:autoSpaceDE w:val="0"/>
        <w:spacing w:after="0" w:line="240" w:lineRule="auto"/>
        <w:jc w:val="center"/>
        <w:rPr>
          <w:rFonts w:ascii="Times New Roman" w:hAnsi="Times New Roman" w:cs="Times New Roman"/>
        </w:rPr>
      </w:pPr>
      <w:r w:rsidRPr="006758CC">
        <w:rPr>
          <w:rFonts w:ascii="Times New Roman" w:hAnsi="Times New Roman" w:cs="Times New Roman"/>
        </w:rPr>
        <w:t>г. Липки, ул. Л. Толстого, д.4-а</w:t>
      </w:r>
    </w:p>
    <w:p w:rsidR="006758CC" w:rsidRPr="006758CC" w:rsidRDefault="006758CC" w:rsidP="006758CC">
      <w:pPr>
        <w:autoSpaceDE w:val="0"/>
        <w:spacing w:after="0" w:line="240" w:lineRule="auto"/>
        <w:jc w:val="center"/>
        <w:rPr>
          <w:rFonts w:ascii="Times New Roman" w:hAnsi="Times New Roman" w:cs="Times New Roman"/>
        </w:rPr>
      </w:pPr>
      <w:r w:rsidRPr="006758CC">
        <w:rPr>
          <w:rFonts w:ascii="Times New Roman" w:hAnsi="Times New Roman" w:cs="Times New Roman"/>
        </w:rPr>
        <w:t xml:space="preserve">г. Липки, ул. </w:t>
      </w:r>
      <w:proofErr w:type="gramStart"/>
      <w:r w:rsidRPr="006758CC">
        <w:rPr>
          <w:rFonts w:ascii="Times New Roman" w:hAnsi="Times New Roman" w:cs="Times New Roman"/>
        </w:rPr>
        <w:t>Советская</w:t>
      </w:r>
      <w:proofErr w:type="gramEnd"/>
      <w:r w:rsidRPr="006758CC">
        <w:rPr>
          <w:rFonts w:ascii="Times New Roman" w:hAnsi="Times New Roman" w:cs="Times New Roman"/>
        </w:rPr>
        <w:t>, д.22-а</w:t>
      </w:r>
    </w:p>
    <w:p w:rsidR="006758CC" w:rsidRPr="006758CC" w:rsidRDefault="006758CC" w:rsidP="006758CC">
      <w:pPr>
        <w:autoSpaceDE w:val="0"/>
        <w:spacing w:after="0" w:line="240" w:lineRule="auto"/>
        <w:jc w:val="center"/>
        <w:rPr>
          <w:rFonts w:ascii="Times New Roman" w:hAnsi="Times New Roman" w:cs="Times New Roman"/>
        </w:rPr>
      </w:pPr>
      <w:r w:rsidRPr="006758CC">
        <w:rPr>
          <w:rFonts w:ascii="Times New Roman" w:hAnsi="Times New Roman" w:cs="Times New Roman"/>
        </w:rPr>
        <w:t xml:space="preserve">г. Липки, ул. </w:t>
      </w:r>
      <w:proofErr w:type="gramStart"/>
      <w:r w:rsidRPr="006758CC">
        <w:rPr>
          <w:rFonts w:ascii="Times New Roman" w:hAnsi="Times New Roman" w:cs="Times New Roman"/>
        </w:rPr>
        <w:t>Трудовая</w:t>
      </w:r>
      <w:proofErr w:type="gramEnd"/>
      <w:r w:rsidRPr="006758CC">
        <w:rPr>
          <w:rFonts w:ascii="Times New Roman" w:hAnsi="Times New Roman" w:cs="Times New Roman"/>
        </w:rPr>
        <w:t>, д.25</w:t>
      </w:r>
    </w:p>
    <w:p w:rsidR="00EA3864" w:rsidRPr="006758CC" w:rsidRDefault="00EA3864" w:rsidP="006758C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DD7C6D" w:rsidRPr="006758CC" w:rsidRDefault="00DD7C6D" w:rsidP="006758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proofErr w:type="gramStart"/>
      <w:r w:rsidRPr="006758CC">
        <w:rPr>
          <w:rFonts w:ascii="Times New Roman" w:eastAsia="Times New Roman" w:hAnsi="Times New Roman" w:cs="Times New Roman"/>
          <w:b/>
          <w:bCs/>
          <w:lang w:eastAsia="ru-RU"/>
        </w:rPr>
        <w:t xml:space="preserve">Извещение </w:t>
      </w:r>
      <w:r w:rsidR="00610B01" w:rsidRPr="006758CC">
        <w:rPr>
          <w:rFonts w:ascii="Times New Roman" w:eastAsia="Times New Roman" w:hAnsi="Times New Roman" w:cs="Times New Roman"/>
          <w:b/>
          <w:bCs/>
          <w:lang w:eastAsia="ru-RU"/>
        </w:rPr>
        <w:t xml:space="preserve">и конкурсная документация </w:t>
      </w:r>
      <w:r w:rsidRPr="006758CC">
        <w:rPr>
          <w:rFonts w:ascii="Times New Roman" w:eastAsia="Times New Roman" w:hAnsi="Times New Roman" w:cs="Times New Roman"/>
          <w:b/>
          <w:bCs/>
          <w:lang w:eastAsia="ru-RU"/>
        </w:rPr>
        <w:t xml:space="preserve">о проведении </w:t>
      </w:r>
      <w:r w:rsidR="00436086" w:rsidRPr="006758CC">
        <w:rPr>
          <w:rFonts w:ascii="Times New Roman" w:eastAsia="Times New Roman" w:hAnsi="Times New Roman" w:cs="Times New Roman"/>
          <w:b/>
          <w:bCs/>
          <w:lang w:eastAsia="ru-RU"/>
        </w:rPr>
        <w:t>открытого конкурса:</w:t>
      </w:r>
      <w:r w:rsidRPr="006758CC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6758CC">
        <w:rPr>
          <w:rFonts w:ascii="Times New Roman" w:eastAsia="Times New Roman" w:hAnsi="Times New Roman" w:cs="Times New Roman"/>
          <w:bCs/>
          <w:lang w:eastAsia="ru-RU"/>
        </w:rPr>
        <w:t>размещен</w:t>
      </w:r>
      <w:r w:rsidR="00610B01" w:rsidRPr="006758CC">
        <w:rPr>
          <w:rFonts w:ascii="Times New Roman" w:eastAsia="Times New Roman" w:hAnsi="Times New Roman" w:cs="Times New Roman"/>
          <w:bCs/>
          <w:lang w:eastAsia="ru-RU"/>
        </w:rPr>
        <w:t>ы</w:t>
      </w:r>
      <w:r w:rsidRPr="006758CC">
        <w:rPr>
          <w:rFonts w:ascii="Times New Roman" w:eastAsia="Times New Roman" w:hAnsi="Times New Roman" w:cs="Times New Roman"/>
          <w:bCs/>
          <w:lang w:eastAsia="ru-RU"/>
        </w:rPr>
        <w:t xml:space="preserve"> на официальном сайте Фонда капитального ремонта Тульской области </w:t>
      </w:r>
      <w:hyperlink r:id="rId6" w:history="1">
        <w:r w:rsidRPr="006758CC">
          <w:rPr>
            <w:rStyle w:val="a5"/>
            <w:rFonts w:ascii="Times New Roman" w:eastAsia="Times New Roman" w:hAnsi="Times New Roman" w:cs="Times New Roman"/>
            <w:bCs/>
            <w:color w:val="auto"/>
            <w:u w:val="none"/>
            <w:lang w:val="en-US" w:eastAsia="ru-RU"/>
          </w:rPr>
          <w:t>www</w:t>
        </w:r>
        <w:r w:rsidRPr="006758CC">
          <w:rPr>
            <w:rStyle w:val="a5"/>
            <w:rFonts w:ascii="Times New Roman" w:eastAsia="Times New Roman" w:hAnsi="Times New Roman" w:cs="Times New Roman"/>
            <w:bCs/>
            <w:color w:val="auto"/>
            <w:u w:val="none"/>
            <w:lang w:eastAsia="ru-RU"/>
          </w:rPr>
          <w:t>.</w:t>
        </w:r>
        <w:proofErr w:type="spellStart"/>
        <w:r w:rsidRPr="006758CC">
          <w:rPr>
            <w:rStyle w:val="a5"/>
            <w:rFonts w:ascii="Times New Roman" w:eastAsia="Times New Roman" w:hAnsi="Times New Roman" w:cs="Times New Roman"/>
            <w:bCs/>
            <w:color w:val="auto"/>
            <w:u w:val="none"/>
            <w:lang w:val="en-US" w:eastAsia="ru-RU"/>
          </w:rPr>
          <w:t>kapremont</w:t>
        </w:r>
        <w:proofErr w:type="spellEnd"/>
        <w:r w:rsidRPr="006758CC">
          <w:rPr>
            <w:rStyle w:val="a5"/>
            <w:rFonts w:ascii="Times New Roman" w:eastAsia="Times New Roman" w:hAnsi="Times New Roman" w:cs="Times New Roman"/>
            <w:bCs/>
            <w:color w:val="auto"/>
            <w:u w:val="none"/>
            <w:lang w:eastAsia="ru-RU"/>
          </w:rPr>
          <w:t>71.</w:t>
        </w:r>
        <w:proofErr w:type="spellStart"/>
        <w:r w:rsidRPr="006758CC">
          <w:rPr>
            <w:rStyle w:val="a5"/>
            <w:rFonts w:ascii="Times New Roman" w:eastAsia="Times New Roman" w:hAnsi="Times New Roman" w:cs="Times New Roman"/>
            <w:bCs/>
            <w:color w:val="auto"/>
            <w:u w:val="none"/>
            <w:lang w:val="en-US" w:eastAsia="ru-RU"/>
          </w:rPr>
          <w:t>ru</w:t>
        </w:r>
        <w:proofErr w:type="spellEnd"/>
      </w:hyperlink>
      <w:r w:rsidRPr="006758CC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6758CC" w:rsidRPr="006758CC">
        <w:rPr>
          <w:rFonts w:ascii="Times New Roman" w:eastAsia="Times New Roman" w:hAnsi="Times New Roman" w:cs="Times New Roman"/>
          <w:bCs/>
          <w:lang w:eastAsia="ru-RU"/>
        </w:rPr>
        <w:t>16</w:t>
      </w:r>
      <w:r w:rsidR="00A61C07" w:rsidRPr="006758CC">
        <w:rPr>
          <w:rFonts w:ascii="Times New Roman" w:eastAsia="Times New Roman" w:hAnsi="Times New Roman" w:cs="Times New Roman"/>
          <w:bCs/>
          <w:lang w:eastAsia="ru-RU"/>
        </w:rPr>
        <w:t xml:space="preserve"> августа</w:t>
      </w:r>
      <w:r w:rsidR="00166444" w:rsidRPr="006758CC">
        <w:rPr>
          <w:rFonts w:ascii="Times New Roman" w:eastAsia="Times New Roman" w:hAnsi="Times New Roman" w:cs="Times New Roman"/>
          <w:bCs/>
          <w:lang w:eastAsia="ru-RU"/>
        </w:rPr>
        <w:t xml:space="preserve"> 2016 года.</w:t>
      </w:r>
      <w:proofErr w:type="gramEnd"/>
    </w:p>
    <w:p w:rsidR="004C2E0F" w:rsidRPr="006758CC" w:rsidRDefault="004C2E0F" w:rsidP="006758CC">
      <w:pPr>
        <w:pStyle w:val="a7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Cs/>
          <w:lang w:eastAsia="ru-RU"/>
        </w:rPr>
      </w:pPr>
      <w:r w:rsidRPr="006758CC">
        <w:rPr>
          <w:rFonts w:ascii="Times New Roman" w:eastAsia="Times New Roman" w:hAnsi="Times New Roman" w:cs="Times New Roman"/>
          <w:b/>
          <w:bCs/>
          <w:lang w:eastAsia="ru-RU"/>
        </w:rPr>
        <w:t>Место, дата, время проведения процедуры вскрытия конвертов с заявками на участие в открытом конкурсе:</w:t>
      </w:r>
      <w:r w:rsidRPr="006758CC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6758CC" w:rsidRPr="006758CC">
        <w:rPr>
          <w:rFonts w:ascii="Times New Roman" w:eastAsia="Times New Roman" w:hAnsi="Times New Roman" w:cs="Times New Roman"/>
          <w:lang w:eastAsia="ru-RU"/>
        </w:rPr>
        <w:t>25</w:t>
      </w:r>
      <w:r w:rsidR="00EA3864" w:rsidRPr="006758CC">
        <w:rPr>
          <w:rFonts w:ascii="Times New Roman" w:eastAsia="Times New Roman" w:hAnsi="Times New Roman" w:cs="Times New Roman"/>
          <w:lang w:eastAsia="ru-RU"/>
        </w:rPr>
        <w:t xml:space="preserve"> августа</w:t>
      </w:r>
      <w:r w:rsidR="00166444" w:rsidRPr="006758CC">
        <w:rPr>
          <w:rFonts w:ascii="Times New Roman" w:eastAsia="Times New Roman" w:hAnsi="Times New Roman" w:cs="Times New Roman"/>
          <w:lang w:eastAsia="ru-RU"/>
        </w:rPr>
        <w:t xml:space="preserve"> 2016</w:t>
      </w:r>
      <w:r w:rsidRPr="006758CC">
        <w:rPr>
          <w:rFonts w:ascii="Times New Roman" w:eastAsia="Times New Roman" w:hAnsi="Times New Roman" w:cs="Times New Roman"/>
          <w:bCs/>
          <w:lang w:eastAsia="ru-RU"/>
        </w:rPr>
        <w:t xml:space="preserve"> года в </w:t>
      </w:r>
      <w:r w:rsidR="00585854" w:rsidRPr="006758CC">
        <w:rPr>
          <w:rFonts w:ascii="Times New Roman" w:eastAsia="Times New Roman" w:hAnsi="Times New Roman" w:cs="Times New Roman"/>
          <w:bCs/>
          <w:lang w:eastAsia="ru-RU"/>
        </w:rPr>
        <w:t>1</w:t>
      </w:r>
      <w:r w:rsidR="00406560" w:rsidRPr="006758CC">
        <w:rPr>
          <w:rFonts w:ascii="Times New Roman" w:eastAsia="Times New Roman" w:hAnsi="Times New Roman" w:cs="Times New Roman"/>
          <w:bCs/>
          <w:lang w:eastAsia="ru-RU"/>
        </w:rPr>
        <w:t>4</w:t>
      </w:r>
      <w:r w:rsidRPr="006758CC">
        <w:rPr>
          <w:rFonts w:ascii="Times New Roman" w:eastAsia="Times New Roman" w:hAnsi="Times New Roman" w:cs="Times New Roman"/>
          <w:bCs/>
          <w:lang w:eastAsia="ru-RU"/>
        </w:rPr>
        <w:t xml:space="preserve"> часов</w:t>
      </w:r>
      <w:r w:rsidR="00DE67AE" w:rsidRPr="006758CC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F5219D" w:rsidRPr="006758CC">
        <w:rPr>
          <w:rFonts w:ascii="Times New Roman" w:eastAsia="Times New Roman" w:hAnsi="Times New Roman" w:cs="Times New Roman"/>
          <w:bCs/>
          <w:lang w:eastAsia="ru-RU"/>
        </w:rPr>
        <w:t>3</w:t>
      </w:r>
      <w:r w:rsidR="001E5F38" w:rsidRPr="006758CC">
        <w:rPr>
          <w:rFonts w:ascii="Times New Roman" w:eastAsia="Times New Roman" w:hAnsi="Times New Roman" w:cs="Times New Roman"/>
          <w:bCs/>
          <w:lang w:eastAsia="ru-RU"/>
        </w:rPr>
        <w:t>0</w:t>
      </w:r>
      <w:r w:rsidRPr="006758CC">
        <w:rPr>
          <w:rFonts w:ascii="Times New Roman" w:eastAsia="Times New Roman" w:hAnsi="Times New Roman" w:cs="Times New Roman"/>
          <w:bCs/>
          <w:lang w:eastAsia="ru-RU"/>
        </w:rPr>
        <w:t xml:space="preserve"> минут (по московскому времени) по адресу: </w:t>
      </w:r>
      <w:proofErr w:type="gramStart"/>
      <w:r w:rsidR="00AC70CE" w:rsidRPr="006758CC">
        <w:rPr>
          <w:rFonts w:ascii="Times New Roman" w:eastAsia="Times New Roman" w:hAnsi="Times New Roman" w:cs="Times New Roman"/>
          <w:bCs/>
          <w:lang w:eastAsia="ru-RU"/>
        </w:rPr>
        <w:t>г</w:t>
      </w:r>
      <w:proofErr w:type="gramEnd"/>
      <w:r w:rsidR="00AC70CE" w:rsidRPr="006758CC">
        <w:rPr>
          <w:rFonts w:ascii="Times New Roman" w:eastAsia="Times New Roman" w:hAnsi="Times New Roman" w:cs="Times New Roman"/>
          <w:bCs/>
          <w:lang w:eastAsia="ru-RU"/>
        </w:rPr>
        <w:t xml:space="preserve">. Тула, ул. Советская, д. 14, </w:t>
      </w:r>
      <w:r w:rsidR="00E04A9A" w:rsidRPr="006758CC">
        <w:rPr>
          <w:rFonts w:ascii="Times New Roman" w:eastAsia="Times New Roman" w:hAnsi="Times New Roman" w:cs="Times New Roman"/>
          <w:bCs/>
          <w:lang w:eastAsia="ru-RU"/>
        </w:rPr>
        <w:t>кабинет генерального директора.</w:t>
      </w:r>
    </w:p>
    <w:p w:rsidR="001545C1" w:rsidRPr="006758CC" w:rsidRDefault="001545C1" w:rsidP="006758CC">
      <w:pPr>
        <w:pStyle w:val="a7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6758CC">
        <w:rPr>
          <w:rFonts w:ascii="Times New Roman" w:eastAsia="Times New Roman" w:hAnsi="Times New Roman" w:cs="Times New Roman"/>
          <w:b/>
          <w:bCs/>
          <w:lang w:eastAsia="ru-RU"/>
        </w:rPr>
        <w:t>Сведения о конкурсной комиссии.</w:t>
      </w:r>
    </w:p>
    <w:p w:rsidR="001545C1" w:rsidRPr="006758CC" w:rsidRDefault="001545C1" w:rsidP="006758CC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lang w:eastAsia="ru-RU"/>
        </w:rPr>
      </w:pPr>
      <w:proofErr w:type="gramStart"/>
      <w:r w:rsidRPr="006758CC">
        <w:rPr>
          <w:rFonts w:ascii="Times New Roman" w:eastAsia="Times New Roman" w:hAnsi="Times New Roman" w:cs="Times New Roman"/>
          <w:bCs/>
          <w:lang w:eastAsia="ru-RU"/>
        </w:rPr>
        <w:t>На заседании комиссии по проведению процедуры вскрытия конвертов с заявками на участие в открытом конкурсе</w:t>
      </w:r>
      <w:proofErr w:type="gramEnd"/>
      <w:r w:rsidRPr="006758CC">
        <w:rPr>
          <w:rFonts w:ascii="Times New Roman" w:eastAsia="Times New Roman" w:hAnsi="Times New Roman" w:cs="Times New Roman"/>
          <w:bCs/>
          <w:lang w:eastAsia="ru-RU"/>
        </w:rPr>
        <w:t xml:space="preserve"> присутствовали:</w:t>
      </w:r>
    </w:p>
    <w:p w:rsidR="00053F6B" w:rsidRPr="006758CC" w:rsidRDefault="00053F6B" w:rsidP="006758CC">
      <w:pPr>
        <w:pStyle w:val="a7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6758CC">
        <w:rPr>
          <w:rFonts w:ascii="Times New Roman" w:eastAsia="Times New Roman" w:hAnsi="Times New Roman" w:cs="Times New Roman"/>
          <w:b/>
          <w:bCs/>
          <w:lang w:eastAsia="ru-RU"/>
        </w:rPr>
        <w:t>Председатель комиссии:</w:t>
      </w:r>
      <w:r w:rsidRPr="006758CC">
        <w:rPr>
          <w:rFonts w:ascii="Times New Roman" w:hAnsi="Times New Roman" w:cs="Times New Roman"/>
        </w:rPr>
        <w:t xml:space="preserve"> </w:t>
      </w:r>
      <w:proofErr w:type="spellStart"/>
      <w:r w:rsidRPr="006758CC">
        <w:rPr>
          <w:rFonts w:ascii="Times New Roman" w:hAnsi="Times New Roman" w:cs="Times New Roman"/>
        </w:rPr>
        <w:t>Осташев</w:t>
      </w:r>
      <w:proofErr w:type="spellEnd"/>
      <w:r w:rsidRPr="006758CC">
        <w:rPr>
          <w:rFonts w:ascii="Times New Roman" w:hAnsi="Times New Roman" w:cs="Times New Roman"/>
        </w:rPr>
        <w:t xml:space="preserve"> Виктор Альбертович. </w:t>
      </w:r>
    </w:p>
    <w:p w:rsidR="00053F6B" w:rsidRPr="006758CC" w:rsidRDefault="00053F6B" w:rsidP="006758CC">
      <w:pPr>
        <w:pStyle w:val="a7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6758CC">
        <w:rPr>
          <w:rFonts w:ascii="Times New Roman" w:hAnsi="Times New Roman" w:cs="Times New Roman"/>
          <w:b/>
        </w:rPr>
        <w:t>Заместитель председателя комиссии:</w:t>
      </w:r>
      <w:r w:rsidRPr="006758CC">
        <w:rPr>
          <w:rFonts w:ascii="Times New Roman" w:hAnsi="Times New Roman" w:cs="Times New Roman"/>
        </w:rPr>
        <w:t xml:space="preserve"> Лопухов Константин Константинович.</w:t>
      </w:r>
    </w:p>
    <w:p w:rsidR="00053F6B" w:rsidRPr="006758CC" w:rsidRDefault="00053F6B" w:rsidP="006758CC">
      <w:pPr>
        <w:pStyle w:val="a7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6758CC">
        <w:rPr>
          <w:rFonts w:ascii="Times New Roman" w:eastAsia="Times New Roman" w:hAnsi="Times New Roman" w:cs="Times New Roman"/>
          <w:b/>
          <w:bCs/>
          <w:lang w:eastAsia="ru-RU"/>
        </w:rPr>
        <w:t>Секретарь комиссии:</w:t>
      </w:r>
      <w:r w:rsidRPr="006758CC">
        <w:rPr>
          <w:rFonts w:ascii="Times New Roman" w:hAnsi="Times New Roman" w:cs="Times New Roman"/>
        </w:rPr>
        <w:t xml:space="preserve"> Щукин Юрий Юрьевич.</w:t>
      </w:r>
    </w:p>
    <w:p w:rsidR="00053F6B" w:rsidRPr="006758CC" w:rsidRDefault="00053F6B" w:rsidP="006758CC">
      <w:pPr>
        <w:pStyle w:val="a7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6758CC">
        <w:rPr>
          <w:rFonts w:ascii="Times New Roman" w:eastAsia="Times New Roman" w:hAnsi="Times New Roman" w:cs="Times New Roman"/>
          <w:b/>
          <w:bCs/>
          <w:lang w:eastAsia="ru-RU"/>
        </w:rPr>
        <w:t>Члены комиссии:</w:t>
      </w:r>
      <w:r w:rsidRPr="006758CC">
        <w:rPr>
          <w:rFonts w:ascii="Times New Roman" w:hAnsi="Times New Roman" w:cs="Times New Roman"/>
        </w:rPr>
        <w:t xml:space="preserve"> </w:t>
      </w:r>
    </w:p>
    <w:p w:rsidR="00053F6B" w:rsidRPr="006758CC" w:rsidRDefault="00053F6B" w:rsidP="006758CC">
      <w:pPr>
        <w:pStyle w:val="a7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proofErr w:type="spellStart"/>
      <w:r w:rsidRPr="006758CC">
        <w:rPr>
          <w:rFonts w:ascii="Times New Roman" w:hAnsi="Times New Roman" w:cs="Times New Roman"/>
        </w:rPr>
        <w:t>Бирюлин</w:t>
      </w:r>
      <w:proofErr w:type="spellEnd"/>
      <w:r w:rsidRPr="006758CC">
        <w:rPr>
          <w:rFonts w:ascii="Times New Roman" w:hAnsi="Times New Roman" w:cs="Times New Roman"/>
        </w:rPr>
        <w:t xml:space="preserve"> Алексей Алексеевич;</w:t>
      </w:r>
    </w:p>
    <w:p w:rsidR="00053F6B" w:rsidRPr="006758CC" w:rsidRDefault="00053F6B" w:rsidP="006758CC">
      <w:pPr>
        <w:pStyle w:val="a7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6758CC">
        <w:rPr>
          <w:rFonts w:ascii="Times New Roman" w:hAnsi="Times New Roman" w:cs="Times New Roman"/>
        </w:rPr>
        <w:t>Шувалова Виктория Геннадьевна.</w:t>
      </w:r>
    </w:p>
    <w:p w:rsidR="00922B93" w:rsidRPr="006758CC" w:rsidRDefault="00922B93" w:rsidP="006758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6758CC">
        <w:rPr>
          <w:rFonts w:ascii="Times New Roman" w:eastAsia="Times New Roman" w:hAnsi="Times New Roman" w:cs="Times New Roman"/>
          <w:bCs/>
          <w:lang w:eastAsia="ru-RU"/>
        </w:rPr>
        <w:t xml:space="preserve">На заседании конкурсной комиссии присутствовали </w:t>
      </w:r>
      <w:r w:rsidR="001545C1" w:rsidRPr="006758CC">
        <w:rPr>
          <w:rFonts w:ascii="Times New Roman" w:eastAsia="Times New Roman" w:hAnsi="Times New Roman" w:cs="Times New Roman"/>
          <w:bCs/>
          <w:lang w:eastAsia="ru-RU"/>
        </w:rPr>
        <w:t>5</w:t>
      </w:r>
      <w:r w:rsidRPr="006758CC">
        <w:rPr>
          <w:rFonts w:ascii="Times New Roman" w:eastAsia="Times New Roman" w:hAnsi="Times New Roman" w:cs="Times New Roman"/>
          <w:bCs/>
          <w:lang w:eastAsia="ru-RU"/>
        </w:rPr>
        <w:t xml:space="preserve"> (</w:t>
      </w:r>
      <w:r w:rsidR="001545C1" w:rsidRPr="006758CC">
        <w:rPr>
          <w:rFonts w:ascii="Times New Roman" w:eastAsia="Times New Roman" w:hAnsi="Times New Roman" w:cs="Times New Roman"/>
          <w:bCs/>
          <w:lang w:eastAsia="ru-RU"/>
        </w:rPr>
        <w:t>пять</w:t>
      </w:r>
      <w:r w:rsidRPr="006758CC">
        <w:rPr>
          <w:rFonts w:ascii="Times New Roman" w:eastAsia="Times New Roman" w:hAnsi="Times New Roman" w:cs="Times New Roman"/>
          <w:bCs/>
          <w:lang w:eastAsia="ru-RU"/>
        </w:rPr>
        <w:t xml:space="preserve">) членов из </w:t>
      </w:r>
      <w:r w:rsidR="001545C1" w:rsidRPr="006758CC">
        <w:rPr>
          <w:rFonts w:ascii="Times New Roman" w:eastAsia="Times New Roman" w:hAnsi="Times New Roman" w:cs="Times New Roman"/>
          <w:bCs/>
          <w:lang w:eastAsia="ru-RU"/>
        </w:rPr>
        <w:t>7</w:t>
      </w:r>
      <w:r w:rsidRPr="006758CC">
        <w:rPr>
          <w:rFonts w:ascii="Times New Roman" w:eastAsia="Times New Roman" w:hAnsi="Times New Roman" w:cs="Times New Roman"/>
          <w:bCs/>
          <w:lang w:eastAsia="ru-RU"/>
        </w:rPr>
        <w:t xml:space="preserve"> (</w:t>
      </w:r>
      <w:r w:rsidR="001545C1" w:rsidRPr="006758CC">
        <w:rPr>
          <w:rFonts w:ascii="Times New Roman" w:eastAsia="Times New Roman" w:hAnsi="Times New Roman" w:cs="Times New Roman"/>
          <w:bCs/>
          <w:lang w:eastAsia="ru-RU"/>
        </w:rPr>
        <w:t>семи</w:t>
      </w:r>
      <w:r w:rsidRPr="006758CC">
        <w:rPr>
          <w:rFonts w:ascii="Times New Roman" w:eastAsia="Times New Roman" w:hAnsi="Times New Roman" w:cs="Times New Roman"/>
          <w:bCs/>
          <w:lang w:eastAsia="ru-RU"/>
        </w:rPr>
        <w:t>). Квору</w:t>
      </w:r>
      <w:r w:rsidR="005001CB" w:rsidRPr="006758CC">
        <w:rPr>
          <w:rFonts w:ascii="Times New Roman" w:eastAsia="Times New Roman" w:hAnsi="Times New Roman" w:cs="Times New Roman"/>
          <w:bCs/>
          <w:lang w:eastAsia="ru-RU"/>
        </w:rPr>
        <w:t>м имеется, комиссия правомочна.</w:t>
      </w:r>
    </w:p>
    <w:p w:rsidR="00E64C77" w:rsidRPr="006758CC" w:rsidRDefault="00E64C77" w:rsidP="006758C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758CC">
        <w:rPr>
          <w:rFonts w:ascii="Times New Roman" w:eastAsia="Times New Roman" w:hAnsi="Times New Roman" w:cs="Times New Roman"/>
          <w:color w:val="000000"/>
          <w:lang w:eastAsia="ru-RU"/>
        </w:rPr>
        <w:t>В период подачи заявок на участие в открытом конкурсе, указанный в извещении о проведении открытого конкурса, заявок не поступило.</w:t>
      </w:r>
    </w:p>
    <w:p w:rsidR="00E64C77" w:rsidRPr="006758CC" w:rsidRDefault="00E64C77" w:rsidP="006758CC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</w:rPr>
      </w:pPr>
      <w:r w:rsidRPr="006758CC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Вопрос, поставленный на голосование конкурсной комиссией: признать открытый конкурс несостоявшимся. </w:t>
      </w:r>
    </w:p>
    <w:p w:rsidR="00E64C77" w:rsidRPr="006758CC" w:rsidRDefault="00E64C77" w:rsidP="006758CC">
      <w:pPr>
        <w:pStyle w:val="a7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</w:rPr>
      </w:pPr>
      <w:r w:rsidRPr="006758CC">
        <w:rPr>
          <w:rFonts w:ascii="Times New Roman" w:hAnsi="Times New Roman" w:cs="Times New Roman"/>
          <w:b/>
        </w:rPr>
        <w:t xml:space="preserve">Результаты открытого голосования:  </w:t>
      </w:r>
    </w:p>
    <w:p w:rsidR="00E64C77" w:rsidRPr="006758CC" w:rsidRDefault="00E64C77" w:rsidP="006758CC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6758CC">
        <w:rPr>
          <w:rFonts w:ascii="Times New Roman" w:hAnsi="Times New Roman" w:cs="Times New Roman"/>
        </w:rPr>
        <w:t xml:space="preserve"> «за» - 5</w:t>
      </w:r>
    </w:p>
    <w:p w:rsidR="00E64C77" w:rsidRPr="006758CC" w:rsidRDefault="00E64C77" w:rsidP="006758CC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6758CC">
        <w:rPr>
          <w:rFonts w:ascii="Times New Roman" w:hAnsi="Times New Roman" w:cs="Times New Roman"/>
        </w:rPr>
        <w:t xml:space="preserve"> «против» - нет</w:t>
      </w:r>
    </w:p>
    <w:p w:rsidR="00E64C77" w:rsidRPr="006758CC" w:rsidRDefault="00E64C77" w:rsidP="006758CC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6758CC">
        <w:rPr>
          <w:rFonts w:ascii="Times New Roman" w:hAnsi="Times New Roman" w:cs="Times New Roman"/>
        </w:rPr>
        <w:t xml:space="preserve"> «воздержалось» - нет</w:t>
      </w:r>
    </w:p>
    <w:p w:rsidR="00E64C77" w:rsidRPr="006758CC" w:rsidRDefault="00E64C77" w:rsidP="006758CC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6758CC">
        <w:rPr>
          <w:rFonts w:ascii="Times New Roman" w:hAnsi="Times New Roman" w:cs="Times New Roman"/>
        </w:rPr>
        <w:t xml:space="preserve"> Принято единогласно.</w:t>
      </w:r>
    </w:p>
    <w:p w:rsidR="00214875" w:rsidRPr="006758CC" w:rsidRDefault="00214875" w:rsidP="006758C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7F118C" w:rsidRPr="006758CC" w:rsidRDefault="00E64C77" w:rsidP="006758C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6758CC">
        <w:rPr>
          <w:rFonts w:ascii="Times New Roman" w:eastAsia="Times New Roman" w:hAnsi="Times New Roman" w:cs="Times New Roman"/>
          <w:bCs/>
          <w:color w:val="000000"/>
          <w:lang w:eastAsia="ru-RU"/>
        </w:rPr>
        <w:t>Решили: признать открытый конкурс несостоявшимся.</w:t>
      </w:r>
    </w:p>
    <w:p w:rsidR="00E64C77" w:rsidRPr="006758CC" w:rsidRDefault="00E64C77" w:rsidP="006758C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</w:p>
    <w:p w:rsidR="00A83519" w:rsidRPr="006758CC" w:rsidRDefault="00A83519" w:rsidP="006758C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758CC">
        <w:rPr>
          <w:rFonts w:ascii="Times New Roman" w:hAnsi="Times New Roman" w:cs="Times New Roman"/>
        </w:rPr>
        <w:t>Настоящий протокол подлежит размещению на официальном сайте Фонда капитального ремонта Тульской области в информационн</w:t>
      </w:r>
      <w:r w:rsidR="00B26BF3" w:rsidRPr="006758CC">
        <w:rPr>
          <w:rFonts w:ascii="Times New Roman" w:hAnsi="Times New Roman" w:cs="Times New Roman"/>
        </w:rPr>
        <w:t>о</w:t>
      </w:r>
      <w:r w:rsidRPr="006758CC">
        <w:rPr>
          <w:rFonts w:ascii="Times New Roman" w:hAnsi="Times New Roman" w:cs="Times New Roman"/>
        </w:rPr>
        <w:t xml:space="preserve">-телекоммуникационной сети «Интернет» - </w:t>
      </w:r>
      <w:hyperlink r:id="rId7" w:history="1">
        <w:r w:rsidR="00033580" w:rsidRPr="006758CC">
          <w:rPr>
            <w:rStyle w:val="a5"/>
            <w:rFonts w:ascii="Times New Roman" w:hAnsi="Times New Roman" w:cs="Times New Roman"/>
            <w:color w:val="auto"/>
            <w:lang w:val="en-US"/>
          </w:rPr>
          <w:t>www</w:t>
        </w:r>
        <w:r w:rsidR="00033580" w:rsidRPr="006758CC">
          <w:rPr>
            <w:rStyle w:val="a5"/>
            <w:rFonts w:ascii="Times New Roman" w:hAnsi="Times New Roman" w:cs="Times New Roman"/>
            <w:color w:val="auto"/>
          </w:rPr>
          <w:t>.</w:t>
        </w:r>
        <w:proofErr w:type="spellStart"/>
        <w:r w:rsidR="00033580" w:rsidRPr="006758CC">
          <w:rPr>
            <w:rStyle w:val="a5"/>
            <w:rFonts w:ascii="Times New Roman" w:hAnsi="Times New Roman" w:cs="Times New Roman"/>
            <w:color w:val="auto"/>
            <w:lang w:val="en-US"/>
          </w:rPr>
          <w:t>kapremont</w:t>
        </w:r>
        <w:proofErr w:type="spellEnd"/>
        <w:r w:rsidR="00033580" w:rsidRPr="006758CC">
          <w:rPr>
            <w:rStyle w:val="a5"/>
            <w:rFonts w:ascii="Times New Roman" w:hAnsi="Times New Roman" w:cs="Times New Roman"/>
            <w:color w:val="auto"/>
          </w:rPr>
          <w:t>71.</w:t>
        </w:r>
        <w:proofErr w:type="spellStart"/>
        <w:r w:rsidR="00033580" w:rsidRPr="006758CC">
          <w:rPr>
            <w:rStyle w:val="a5"/>
            <w:rFonts w:ascii="Times New Roman" w:hAnsi="Times New Roman" w:cs="Times New Roman"/>
            <w:color w:val="auto"/>
            <w:lang w:val="en-US"/>
          </w:rPr>
          <w:t>ru</w:t>
        </w:r>
        <w:proofErr w:type="spellEnd"/>
      </w:hyperlink>
      <w:r w:rsidRPr="006758CC">
        <w:rPr>
          <w:rFonts w:ascii="Times New Roman" w:hAnsi="Times New Roman" w:cs="Times New Roman"/>
        </w:rPr>
        <w:t xml:space="preserve">. </w:t>
      </w:r>
    </w:p>
    <w:p w:rsidR="003F7315" w:rsidRPr="006758CC" w:rsidRDefault="003F7315" w:rsidP="006758CC">
      <w:pPr>
        <w:spacing w:after="0" w:line="240" w:lineRule="auto"/>
        <w:rPr>
          <w:rFonts w:ascii="Times New Roman" w:eastAsia="Calibri" w:hAnsi="Times New Roman" w:cs="Times New Roman"/>
        </w:rPr>
      </w:pPr>
    </w:p>
    <w:p w:rsidR="00053F6B" w:rsidRPr="006758CC" w:rsidRDefault="00053F6B" w:rsidP="006758CC">
      <w:pPr>
        <w:spacing w:after="0" w:line="240" w:lineRule="auto"/>
        <w:rPr>
          <w:rFonts w:ascii="Times New Roman" w:eastAsia="Calibri" w:hAnsi="Times New Roman" w:cs="Times New Roman"/>
        </w:rPr>
      </w:pPr>
      <w:r w:rsidRPr="006758CC">
        <w:rPr>
          <w:rFonts w:ascii="Times New Roman" w:eastAsia="Calibri" w:hAnsi="Times New Roman" w:cs="Times New Roman"/>
        </w:rPr>
        <w:t>Председатель комиссии:</w:t>
      </w:r>
      <w:r w:rsidR="00E64C77" w:rsidRPr="006758CC">
        <w:rPr>
          <w:rFonts w:ascii="Times New Roman" w:eastAsia="Calibri" w:hAnsi="Times New Roman" w:cs="Times New Roman"/>
        </w:rPr>
        <w:t xml:space="preserve"> </w:t>
      </w:r>
      <w:r w:rsidRPr="006758CC">
        <w:rPr>
          <w:rFonts w:ascii="Times New Roman" w:eastAsia="Calibri" w:hAnsi="Times New Roman" w:cs="Times New Roman"/>
        </w:rPr>
        <w:t xml:space="preserve">________________________________ (В.А. </w:t>
      </w:r>
      <w:proofErr w:type="spellStart"/>
      <w:r w:rsidRPr="006758CC">
        <w:rPr>
          <w:rFonts w:ascii="Times New Roman" w:eastAsia="Calibri" w:hAnsi="Times New Roman" w:cs="Times New Roman"/>
        </w:rPr>
        <w:t>Осташев</w:t>
      </w:r>
      <w:proofErr w:type="spellEnd"/>
      <w:r w:rsidRPr="006758CC">
        <w:rPr>
          <w:rFonts w:ascii="Times New Roman" w:eastAsia="Calibri" w:hAnsi="Times New Roman" w:cs="Times New Roman"/>
        </w:rPr>
        <w:t>)</w:t>
      </w:r>
    </w:p>
    <w:p w:rsidR="00053F6B" w:rsidRPr="006758CC" w:rsidRDefault="00053F6B" w:rsidP="006758CC">
      <w:pPr>
        <w:spacing w:after="0" w:line="240" w:lineRule="auto"/>
        <w:rPr>
          <w:rFonts w:ascii="Times New Roman" w:eastAsia="Calibri" w:hAnsi="Times New Roman" w:cs="Times New Roman"/>
        </w:rPr>
      </w:pPr>
    </w:p>
    <w:p w:rsidR="00053F6B" w:rsidRPr="006758CC" w:rsidRDefault="00053F6B" w:rsidP="006758CC">
      <w:pPr>
        <w:spacing w:after="0" w:line="240" w:lineRule="auto"/>
        <w:rPr>
          <w:rFonts w:ascii="Times New Roman" w:eastAsia="Calibri" w:hAnsi="Times New Roman" w:cs="Times New Roman"/>
        </w:rPr>
      </w:pPr>
      <w:r w:rsidRPr="006758CC">
        <w:rPr>
          <w:rFonts w:ascii="Times New Roman" w:eastAsia="Calibri" w:hAnsi="Times New Roman" w:cs="Times New Roman"/>
        </w:rPr>
        <w:t>Заместитель председателя комиссии: _____________________ (К.К. Лопухов)</w:t>
      </w:r>
    </w:p>
    <w:p w:rsidR="00053F6B" w:rsidRPr="006758CC" w:rsidRDefault="00053F6B" w:rsidP="006758CC">
      <w:pPr>
        <w:spacing w:after="0" w:line="240" w:lineRule="auto"/>
        <w:rPr>
          <w:rFonts w:ascii="Times New Roman" w:eastAsia="Calibri" w:hAnsi="Times New Roman" w:cs="Times New Roman"/>
        </w:rPr>
      </w:pPr>
    </w:p>
    <w:p w:rsidR="00053F6B" w:rsidRPr="006758CC" w:rsidRDefault="00053F6B" w:rsidP="006758CC">
      <w:pPr>
        <w:spacing w:after="0" w:line="240" w:lineRule="auto"/>
        <w:rPr>
          <w:rFonts w:ascii="Times New Roman" w:eastAsia="Calibri" w:hAnsi="Times New Roman" w:cs="Times New Roman"/>
        </w:rPr>
      </w:pPr>
      <w:r w:rsidRPr="006758CC">
        <w:rPr>
          <w:rFonts w:ascii="Times New Roman" w:eastAsia="Calibri" w:hAnsi="Times New Roman" w:cs="Times New Roman"/>
        </w:rPr>
        <w:t>Члены комиссии:</w:t>
      </w:r>
      <w:r w:rsidR="00E64C77" w:rsidRPr="006758CC">
        <w:rPr>
          <w:rFonts w:ascii="Times New Roman" w:eastAsia="Calibri" w:hAnsi="Times New Roman" w:cs="Times New Roman"/>
        </w:rPr>
        <w:t xml:space="preserve"> </w:t>
      </w:r>
      <w:r w:rsidRPr="006758CC">
        <w:rPr>
          <w:rFonts w:ascii="Times New Roman" w:eastAsia="Calibri" w:hAnsi="Times New Roman" w:cs="Times New Roman"/>
        </w:rPr>
        <w:t xml:space="preserve">______________________________________ (А.А. </w:t>
      </w:r>
      <w:proofErr w:type="spellStart"/>
      <w:r w:rsidRPr="006758CC">
        <w:rPr>
          <w:rFonts w:ascii="Times New Roman" w:eastAsia="Calibri" w:hAnsi="Times New Roman" w:cs="Times New Roman"/>
        </w:rPr>
        <w:t>Бирюлин</w:t>
      </w:r>
      <w:proofErr w:type="spellEnd"/>
      <w:r w:rsidRPr="006758CC">
        <w:rPr>
          <w:rFonts w:ascii="Times New Roman" w:eastAsia="Calibri" w:hAnsi="Times New Roman" w:cs="Times New Roman"/>
        </w:rPr>
        <w:t>)</w:t>
      </w:r>
    </w:p>
    <w:p w:rsidR="00053F6B" w:rsidRPr="006758CC" w:rsidRDefault="00053F6B" w:rsidP="006758CC">
      <w:pPr>
        <w:spacing w:after="0" w:line="240" w:lineRule="auto"/>
        <w:rPr>
          <w:rFonts w:ascii="Times New Roman" w:eastAsia="Calibri" w:hAnsi="Times New Roman" w:cs="Times New Roman"/>
        </w:rPr>
      </w:pPr>
    </w:p>
    <w:p w:rsidR="00053F6B" w:rsidRPr="006758CC" w:rsidRDefault="00053F6B" w:rsidP="006758CC">
      <w:pPr>
        <w:spacing w:after="0" w:line="240" w:lineRule="auto"/>
        <w:rPr>
          <w:rFonts w:ascii="Times New Roman" w:hAnsi="Times New Roman" w:cs="Times New Roman"/>
        </w:rPr>
      </w:pPr>
      <w:r w:rsidRPr="006758CC">
        <w:rPr>
          <w:rFonts w:ascii="Times New Roman" w:eastAsia="Calibri" w:hAnsi="Times New Roman" w:cs="Times New Roman"/>
        </w:rPr>
        <w:t xml:space="preserve">                              _</w:t>
      </w:r>
      <w:r w:rsidRPr="006758CC">
        <w:rPr>
          <w:rFonts w:ascii="Times New Roman" w:hAnsi="Times New Roman" w:cs="Times New Roman"/>
        </w:rPr>
        <w:t>_____________________________________ (В.Г. Шувалова)</w:t>
      </w:r>
    </w:p>
    <w:p w:rsidR="00053F6B" w:rsidRPr="006758CC" w:rsidRDefault="00053F6B" w:rsidP="006758CC">
      <w:pPr>
        <w:spacing w:after="0" w:line="240" w:lineRule="auto"/>
        <w:rPr>
          <w:rFonts w:ascii="Times New Roman" w:hAnsi="Times New Roman" w:cs="Times New Roman"/>
        </w:rPr>
      </w:pPr>
    </w:p>
    <w:p w:rsidR="00053F6B" w:rsidRPr="006758CC" w:rsidRDefault="00053F6B" w:rsidP="006758CC">
      <w:pPr>
        <w:spacing w:after="0" w:line="240" w:lineRule="auto"/>
        <w:rPr>
          <w:rFonts w:ascii="Times New Roman" w:eastAsia="Calibri" w:hAnsi="Times New Roman" w:cs="Times New Roman"/>
        </w:rPr>
      </w:pPr>
      <w:r w:rsidRPr="006758CC">
        <w:rPr>
          <w:rFonts w:ascii="Times New Roman" w:eastAsia="Calibri" w:hAnsi="Times New Roman" w:cs="Times New Roman"/>
        </w:rPr>
        <w:t xml:space="preserve">Секретарь комиссии: </w:t>
      </w:r>
      <w:r w:rsidRPr="006758CC">
        <w:rPr>
          <w:rFonts w:ascii="Times New Roman" w:hAnsi="Times New Roman" w:cs="Times New Roman"/>
        </w:rPr>
        <w:t>___________________________________ (Ю.Ю. Щукин)</w:t>
      </w:r>
    </w:p>
    <w:p w:rsidR="007B1F6D" w:rsidRPr="006758CC" w:rsidRDefault="003F7315" w:rsidP="006758CC">
      <w:pPr>
        <w:spacing w:after="0" w:line="240" w:lineRule="auto"/>
        <w:rPr>
          <w:rFonts w:ascii="Times New Roman" w:eastAsia="Calibri" w:hAnsi="Times New Roman" w:cs="Times New Roman"/>
        </w:rPr>
      </w:pPr>
      <w:r w:rsidRPr="006758CC">
        <w:rPr>
          <w:rFonts w:ascii="Times New Roman" w:eastAsia="Calibri" w:hAnsi="Times New Roman" w:cs="Times New Roman"/>
        </w:rPr>
        <w:t xml:space="preserve">  </w:t>
      </w:r>
    </w:p>
    <w:sectPr w:rsidR="007B1F6D" w:rsidRPr="006758CC" w:rsidSect="00EB1F6E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559F"/>
    <w:multiLevelType w:val="hybridMultilevel"/>
    <w:tmpl w:val="46EC4A90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84A6797"/>
    <w:multiLevelType w:val="hybridMultilevel"/>
    <w:tmpl w:val="F4309A56"/>
    <w:lvl w:ilvl="0" w:tplc="6DC0C5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74E7639"/>
    <w:multiLevelType w:val="hybridMultilevel"/>
    <w:tmpl w:val="0AE2F4DE"/>
    <w:lvl w:ilvl="0" w:tplc="9D846AFE">
      <w:start w:val="1"/>
      <w:numFmt w:val="decimal"/>
      <w:pStyle w:val="a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293639B"/>
    <w:multiLevelType w:val="hybridMultilevel"/>
    <w:tmpl w:val="E8545C28"/>
    <w:lvl w:ilvl="0" w:tplc="90B25F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6B43102"/>
    <w:multiLevelType w:val="hybridMultilevel"/>
    <w:tmpl w:val="D5DC1428"/>
    <w:lvl w:ilvl="0" w:tplc="5F98C2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D7C6D"/>
    <w:rsid w:val="00002784"/>
    <w:rsid w:val="00012773"/>
    <w:rsid w:val="000178C1"/>
    <w:rsid w:val="0002154A"/>
    <w:rsid w:val="000223AF"/>
    <w:rsid w:val="0003219F"/>
    <w:rsid w:val="00033580"/>
    <w:rsid w:val="0003393F"/>
    <w:rsid w:val="000536A8"/>
    <w:rsid w:val="00053F6B"/>
    <w:rsid w:val="00055355"/>
    <w:rsid w:val="00064B84"/>
    <w:rsid w:val="0007707B"/>
    <w:rsid w:val="00093AB3"/>
    <w:rsid w:val="0009694A"/>
    <w:rsid w:val="000A13AA"/>
    <w:rsid w:val="000A1434"/>
    <w:rsid w:val="000A6E07"/>
    <w:rsid w:val="000B3617"/>
    <w:rsid w:val="000B4528"/>
    <w:rsid w:val="000B4C57"/>
    <w:rsid w:val="000B73B0"/>
    <w:rsid w:val="000B7B72"/>
    <w:rsid w:val="000C70BB"/>
    <w:rsid w:val="000D7EAF"/>
    <w:rsid w:val="000E0E77"/>
    <w:rsid w:val="000E197F"/>
    <w:rsid w:val="000F4566"/>
    <w:rsid w:val="000F4C1E"/>
    <w:rsid w:val="00105AFE"/>
    <w:rsid w:val="00105EC7"/>
    <w:rsid w:val="00120090"/>
    <w:rsid w:val="00122DB5"/>
    <w:rsid w:val="00125A83"/>
    <w:rsid w:val="0012683F"/>
    <w:rsid w:val="00126D4C"/>
    <w:rsid w:val="0014115B"/>
    <w:rsid w:val="001545C1"/>
    <w:rsid w:val="0016140C"/>
    <w:rsid w:val="00165996"/>
    <w:rsid w:val="00166444"/>
    <w:rsid w:val="001803C9"/>
    <w:rsid w:val="00182DA7"/>
    <w:rsid w:val="00185D7A"/>
    <w:rsid w:val="00187A10"/>
    <w:rsid w:val="0019150B"/>
    <w:rsid w:val="001A23FE"/>
    <w:rsid w:val="001A3D3C"/>
    <w:rsid w:val="001A480D"/>
    <w:rsid w:val="001A78A6"/>
    <w:rsid w:val="001B149C"/>
    <w:rsid w:val="001B1528"/>
    <w:rsid w:val="001B1FA4"/>
    <w:rsid w:val="001B2892"/>
    <w:rsid w:val="001C17D1"/>
    <w:rsid w:val="001D20A0"/>
    <w:rsid w:val="001E01E1"/>
    <w:rsid w:val="001E2983"/>
    <w:rsid w:val="001E5F38"/>
    <w:rsid w:val="001F29D9"/>
    <w:rsid w:val="002047ED"/>
    <w:rsid w:val="00210DB7"/>
    <w:rsid w:val="00212187"/>
    <w:rsid w:val="00214875"/>
    <w:rsid w:val="002179A2"/>
    <w:rsid w:val="00241EC2"/>
    <w:rsid w:val="00252457"/>
    <w:rsid w:val="00252B43"/>
    <w:rsid w:val="002562EC"/>
    <w:rsid w:val="00266BBD"/>
    <w:rsid w:val="00267268"/>
    <w:rsid w:val="00271B42"/>
    <w:rsid w:val="00272A12"/>
    <w:rsid w:val="00274914"/>
    <w:rsid w:val="0027589F"/>
    <w:rsid w:val="00283898"/>
    <w:rsid w:val="0028423F"/>
    <w:rsid w:val="002A6071"/>
    <w:rsid w:val="002B519D"/>
    <w:rsid w:val="002B71D2"/>
    <w:rsid w:val="002D0C56"/>
    <w:rsid w:val="002D3520"/>
    <w:rsid w:val="002D438B"/>
    <w:rsid w:val="002F4AB4"/>
    <w:rsid w:val="002F60DE"/>
    <w:rsid w:val="00304E62"/>
    <w:rsid w:val="003075D8"/>
    <w:rsid w:val="003252B8"/>
    <w:rsid w:val="00326400"/>
    <w:rsid w:val="003345D5"/>
    <w:rsid w:val="003428BD"/>
    <w:rsid w:val="00342C77"/>
    <w:rsid w:val="00373A56"/>
    <w:rsid w:val="00376924"/>
    <w:rsid w:val="00386498"/>
    <w:rsid w:val="003A0FA7"/>
    <w:rsid w:val="003A189D"/>
    <w:rsid w:val="003B09B9"/>
    <w:rsid w:val="003B4359"/>
    <w:rsid w:val="003C05C6"/>
    <w:rsid w:val="003C19C1"/>
    <w:rsid w:val="003C2D16"/>
    <w:rsid w:val="003C3DEA"/>
    <w:rsid w:val="003C6187"/>
    <w:rsid w:val="003D119F"/>
    <w:rsid w:val="003D65F5"/>
    <w:rsid w:val="003E4174"/>
    <w:rsid w:val="003F7315"/>
    <w:rsid w:val="00404EDD"/>
    <w:rsid w:val="00406560"/>
    <w:rsid w:val="00413CAF"/>
    <w:rsid w:val="004173CB"/>
    <w:rsid w:val="00417950"/>
    <w:rsid w:val="0042285A"/>
    <w:rsid w:val="004238DB"/>
    <w:rsid w:val="00430C0D"/>
    <w:rsid w:val="00436086"/>
    <w:rsid w:val="00436E20"/>
    <w:rsid w:val="0044480B"/>
    <w:rsid w:val="00444FC9"/>
    <w:rsid w:val="004471C0"/>
    <w:rsid w:val="00452308"/>
    <w:rsid w:val="00456BF3"/>
    <w:rsid w:val="00457D88"/>
    <w:rsid w:val="004607E1"/>
    <w:rsid w:val="00465C46"/>
    <w:rsid w:val="00470FDF"/>
    <w:rsid w:val="00483617"/>
    <w:rsid w:val="004A49C0"/>
    <w:rsid w:val="004C2E0F"/>
    <w:rsid w:val="004F7306"/>
    <w:rsid w:val="004F7609"/>
    <w:rsid w:val="005001CB"/>
    <w:rsid w:val="00503CDC"/>
    <w:rsid w:val="00514355"/>
    <w:rsid w:val="0052077E"/>
    <w:rsid w:val="0052084E"/>
    <w:rsid w:val="005269D9"/>
    <w:rsid w:val="00536723"/>
    <w:rsid w:val="00550140"/>
    <w:rsid w:val="0055355D"/>
    <w:rsid w:val="005543DD"/>
    <w:rsid w:val="00582D27"/>
    <w:rsid w:val="00584CA6"/>
    <w:rsid w:val="00585430"/>
    <w:rsid w:val="00585854"/>
    <w:rsid w:val="00592AAD"/>
    <w:rsid w:val="005B0E0B"/>
    <w:rsid w:val="005B47B4"/>
    <w:rsid w:val="005B5DE2"/>
    <w:rsid w:val="005B6EC0"/>
    <w:rsid w:val="005E4C1D"/>
    <w:rsid w:val="005E5D9C"/>
    <w:rsid w:val="005E7687"/>
    <w:rsid w:val="00601119"/>
    <w:rsid w:val="00601E10"/>
    <w:rsid w:val="00610640"/>
    <w:rsid w:val="00610B01"/>
    <w:rsid w:val="00612DE5"/>
    <w:rsid w:val="006211AD"/>
    <w:rsid w:val="0062271C"/>
    <w:rsid w:val="006301AA"/>
    <w:rsid w:val="00632440"/>
    <w:rsid w:val="00641FEE"/>
    <w:rsid w:val="00655EF0"/>
    <w:rsid w:val="006566DE"/>
    <w:rsid w:val="00667B7F"/>
    <w:rsid w:val="006713CB"/>
    <w:rsid w:val="00673D4B"/>
    <w:rsid w:val="00674452"/>
    <w:rsid w:val="006758CC"/>
    <w:rsid w:val="0067797C"/>
    <w:rsid w:val="00683C5D"/>
    <w:rsid w:val="00684972"/>
    <w:rsid w:val="00687BDE"/>
    <w:rsid w:val="00692000"/>
    <w:rsid w:val="006A0417"/>
    <w:rsid w:val="006A7B31"/>
    <w:rsid w:val="006B2405"/>
    <w:rsid w:val="006B2B06"/>
    <w:rsid w:val="006C217E"/>
    <w:rsid w:val="006D3AC6"/>
    <w:rsid w:val="006D5BA0"/>
    <w:rsid w:val="006D6C62"/>
    <w:rsid w:val="006E1348"/>
    <w:rsid w:val="006E7B12"/>
    <w:rsid w:val="006F1E2C"/>
    <w:rsid w:val="006F40AB"/>
    <w:rsid w:val="006F4C31"/>
    <w:rsid w:val="007047B2"/>
    <w:rsid w:val="007136EA"/>
    <w:rsid w:val="00725FA7"/>
    <w:rsid w:val="00726426"/>
    <w:rsid w:val="00726858"/>
    <w:rsid w:val="007316EC"/>
    <w:rsid w:val="00735E92"/>
    <w:rsid w:val="007424E5"/>
    <w:rsid w:val="0074577E"/>
    <w:rsid w:val="007670F1"/>
    <w:rsid w:val="00771B36"/>
    <w:rsid w:val="007741A2"/>
    <w:rsid w:val="00774DB7"/>
    <w:rsid w:val="00787C5C"/>
    <w:rsid w:val="007952C0"/>
    <w:rsid w:val="007A0263"/>
    <w:rsid w:val="007A1392"/>
    <w:rsid w:val="007A2DF7"/>
    <w:rsid w:val="007B1F6D"/>
    <w:rsid w:val="007B4075"/>
    <w:rsid w:val="007B643C"/>
    <w:rsid w:val="007C1787"/>
    <w:rsid w:val="007C349F"/>
    <w:rsid w:val="007D1E85"/>
    <w:rsid w:val="007D4D6F"/>
    <w:rsid w:val="007D5928"/>
    <w:rsid w:val="007D64FD"/>
    <w:rsid w:val="007E08A8"/>
    <w:rsid w:val="007E14D1"/>
    <w:rsid w:val="007F118C"/>
    <w:rsid w:val="007F6317"/>
    <w:rsid w:val="00800477"/>
    <w:rsid w:val="00814290"/>
    <w:rsid w:val="00820CC1"/>
    <w:rsid w:val="00822D12"/>
    <w:rsid w:val="00832239"/>
    <w:rsid w:val="0084415C"/>
    <w:rsid w:val="00852228"/>
    <w:rsid w:val="00855C9D"/>
    <w:rsid w:val="0087015F"/>
    <w:rsid w:val="008725D1"/>
    <w:rsid w:val="00874FC2"/>
    <w:rsid w:val="0088202A"/>
    <w:rsid w:val="0088375F"/>
    <w:rsid w:val="00883B8D"/>
    <w:rsid w:val="00887BD9"/>
    <w:rsid w:val="00893527"/>
    <w:rsid w:val="00896A39"/>
    <w:rsid w:val="008A349A"/>
    <w:rsid w:val="008A760A"/>
    <w:rsid w:val="008B21AE"/>
    <w:rsid w:val="008C264A"/>
    <w:rsid w:val="008D1011"/>
    <w:rsid w:val="008E7BAE"/>
    <w:rsid w:val="008F1BAB"/>
    <w:rsid w:val="009036ED"/>
    <w:rsid w:val="009059CB"/>
    <w:rsid w:val="00917396"/>
    <w:rsid w:val="00922A5C"/>
    <w:rsid w:val="00922B93"/>
    <w:rsid w:val="00931792"/>
    <w:rsid w:val="009326DF"/>
    <w:rsid w:val="00934807"/>
    <w:rsid w:val="0094141B"/>
    <w:rsid w:val="00942713"/>
    <w:rsid w:val="009549E2"/>
    <w:rsid w:val="00962633"/>
    <w:rsid w:val="0097693D"/>
    <w:rsid w:val="00981FE9"/>
    <w:rsid w:val="009925C7"/>
    <w:rsid w:val="00995AB9"/>
    <w:rsid w:val="009A2476"/>
    <w:rsid w:val="009A3BF1"/>
    <w:rsid w:val="009C0BDE"/>
    <w:rsid w:val="009C2624"/>
    <w:rsid w:val="009D1785"/>
    <w:rsid w:val="009E4432"/>
    <w:rsid w:val="009E5361"/>
    <w:rsid w:val="009F172B"/>
    <w:rsid w:val="009F18DC"/>
    <w:rsid w:val="009F2121"/>
    <w:rsid w:val="00A04343"/>
    <w:rsid w:val="00A102EC"/>
    <w:rsid w:val="00A13A98"/>
    <w:rsid w:val="00A14A37"/>
    <w:rsid w:val="00A24DEC"/>
    <w:rsid w:val="00A3129D"/>
    <w:rsid w:val="00A324B1"/>
    <w:rsid w:val="00A35950"/>
    <w:rsid w:val="00A37445"/>
    <w:rsid w:val="00A573A5"/>
    <w:rsid w:val="00A61C07"/>
    <w:rsid w:val="00A65E6E"/>
    <w:rsid w:val="00A72C8D"/>
    <w:rsid w:val="00A83519"/>
    <w:rsid w:val="00A83EAB"/>
    <w:rsid w:val="00A91634"/>
    <w:rsid w:val="00A944F9"/>
    <w:rsid w:val="00A96E00"/>
    <w:rsid w:val="00A97E1E"/>
    <w:rsid w:val="00AA7C9C"/>
    <w:rsid w:val="00AB6111"/>
    <w:rsid w:val="00AC70CE"/>
    <w:rsid w:val="00AD1C8B"/>
    <w:rsid w:val="00AD359A"/>
    <w:rsid w:val="00AD5B6C"/>
    <w:rsid w:val="00AD5C1A"/>
    <w:rsid w:val="00AD7636"/>
    <w:rsid w:val="00AE0D8D"/>
    <w:rsid w:val="00AF6174"/>
    <w:rsid w:val="00B01706"/>
    <w:rsid w:val="00B02B3B"/>
    <w:rsid w:val="00B1152C"/>
    <w:rsid w:val="00B23346"/>
    <w:rsid w:val="00B24720"/>
    <w:rsid w:val="00B26BF3"/>
    <w:rsid w:val="00B322A8"/>
    <w:rsid w:val="00B36D54"/>
    <w:rsid w:val="00B441A1"/>
    <w:rsid w:val="00B53918"/>
    <w:rsid w:val="00B61B01"/>
    <w:rsid w:val="00B6772A"/>
    <w:rsid w:val="00B736CB"/>
    <w:rsid w:val="00B7370B"/>
    <w:rsid w:val="00B776BD"/>
    <w:rsid w:val="00B91CF8"/>
    <w:rsid w:val="00B9399D"/>
    <w:rsid w:val="00B93D9B"/>
    <w:rsid w:val="00BA57C0"/>
    <w:rsid w:val="00BC6F85"/>
    <w:rsid w:val="00BD62C8"/>
    <w:rsid w:val="00BE0CCC"/>
    <w:rsid w:val="00BF52F5"/>
    <w:rsid w:val="00C003FB"/>
    <w:rsid w:val="00C06014"/>
    <w:rsid w:val="00C169DC"/>
    <w:rsid w:val="00C2693E"/>
    <w:rsid w:val="00C301B4"/>
    <w:rsid w:val="00C31E77"/>
    <w:rsid w:val="00C33D38"/>
    <w:rsid w:val="00C4105B"/>
    <w:rsid w:val="00C4514E"/>
    <w:rsid w:val="00C46CA0"/>
    <w:rsid w:val="00C572D0"/>
    <w:rsid w:val="00C61B6D"/>
    <w:rsid w:val="00C63DDB"/>
    <w:rsid w:val="00C7041D"/>
    <w:rsid w:val="00C764A0"/>
    <w:rsid w:val="00C812B3"/>
    <w:rsid w:val="00C8634F"/>
    <w:rsid w:val="00C96DB9"/>
    <w:rsid w:val="00CA03A5"/>
    <w:rsid w:val="00CA2A3E"/>
    <w:rsid w:val="00CA4A0B"/>
    <w:rsid w:val="00CB1BC2"/>
    <w:rsid w:val="00CB6FE4"/>
    <w:rsid w:val="00CB7CA2"/>
    <w:rsid w:val="00CC1103"/>
    <w:rsid w:val="00CC1694"/>
    <w:rsid w:val="00CC3EED"/>
    <w:rsid w:val="00CC473B"/>
    <w:rsid w:val="00CD05E1"/>
    <w:rsid w:val="00CE3A92"/>
    <w:rsid w:val="00CE5F0A"/>
    <w:rsid w:val="00D00274"/>
    <w:rsid w:val="00D03DAA"/>
    <w:rsid w:val="00D0432A"/>
    <w:rsid w:val="00D05067"/>
    <w:rsid w:val="00D17C4D"/>
    <w:rsid w:val="00D34495"/>
    <w:rsid w:val="00D37BDC"/>
    <w:rsid w:val="00D441C2"/>
    <w:rsid w:val="00D45268"/>
    <w:rsid w:val="00D53536"/>
    <w:rsid w:val="00D60306"/>
    <w:rsid w:val="00D6122F"/>
    <w:rsid w:val="00D61456"/>
    <w:rsid w:val="00D66203"/>
    <w:rsid w:val="00D70C69"/>
    <w:rsid w:val="00D75B23"/>
    <w:rsid w:val="00D76CA7"/>
    <w:rsid w:val="00D8466C"/>
    <w:rsid w:val="00D86705"/>
    <w:rsid w:val="00D9652B"/>
    <w:rsid w:val="00DA7243"/>
    <w:rsid w:val="00DB5800"/>
    <w:rsid w:val="00DB7192"/>
    <w:rsid w:val="00DD5FC0"/>
    <w:rsid w:val="00DD7C6D"/>
    <w:rsid w:val="00DE0529"/>
    <w:rsid w:val="00DE67AE"/>
    <w:rsid w:val="00DF5F93"/>
    <w:rsid w:val="00E04A9A"/>
    <w:rsid w:val="00E0549B"/>
    <w:rsid w:val="00E15DAD"/>
    <w:rsid w:val="00E24F47"/>
    <w:rsid w:val="00E30FED"/>
    <w:rsid w:val="00E408C7"/>
    <w:rsid w:val="00E445AD"/>
    <w:rsid w:val="00E52ACE"/>
    <w:rsid w:val="00E64C77"/>
    <w:rsid w:val="00E666D5"/>
    <w:rsid w:val="00E762F5"/>
    <w:rsid w:val="00E80CA8"/>
    <w:rsid w:val="00E8211E"/>
    <w:rsid w:val="00E96FA7"/>
    <w:rsid w:val="00EA1749"/>
    <w:rsid w:val="00EA21CD"/>
    <w:rsid w:val="00EA3864"/>
    <w:rsid w:val="00EA5713"/>
    <w:rsid w:val="00EB0089"/>
    <w:rsid w:val="00EB1305"/>
    <w:rsid w:val="00EB1F6E"/>
    <w:rsid w:val="00EB2B0A"/>
    <w:rsid w:val="00EB64BB"/>
    <w:rsid w:val="00EC09D6"/>
    <w:rsid w:val="00EC1C59"/>
    <w:rsid w:val="00ED1CFD"/>
    <w:rsid w:val="00ED7409"/>
    <w:rsid w:val="00EE382C"/>
    <w:rsid w:val="00EE46CD"/>
    <w:rsid w:val="00EE54E9"/>
    <w:rsid w:val="00EE7EE2"/>
    <w:rsid w:val="00EF136A"/>
    <w:rsid w:val="00F143F8"/>
    <w:rsid w:val="00F154E2"/>
    <w:rsid w:val="00F176D3"/>
    <w:rsid w:val="00F20E04"/>
    <w:rsid w:val="00F274FE"/>
    <w:rsid w:val="00F347DB"/>
    <w:rsid w:val="00F36B35"/>
    <w:rsid w:val="00F425D5"/>
    <w:rsid w:val="00F5219D"/>
    <w:rsid w:val="00F60E68"/>
    <w:rsid w:val="00F84370"/>
    <w:rsid w:val="00F84E5B"/>
    <w:rsid w:val="00F86549"/>
    <w:rsid w:val="00F87599"/>
    <w:rsid w:val="00F97124"/>
    <w:rsid w:val="00FA3DF6"/>
    <w:rsid w:val="00FA4CA2"/>
    <w:rsid w:val="00FA6443"/>
    <w:rsid w:val="00FB1598"/>
    <w:rsid w:val="00FB462A"/>
    <w:rsid w:val="00FC3773"/>
    <w:rsid w:val="00FC4711"/>
    <w:rsid w:val="00FD30BF"/>
    <w:rsid w:val="00FE0BD5"/>
    <w:rsid w:val="00FE0E92"/>
    <w:rsid w:val="00FF3457"/>
    <w:rsid w:val="00FF5C77"/>
    <w:rsid w:val="00FF7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D7C6D"/>
  </w:style>
  <w:style w:type="paragraph" w:styleId="1">
    <w:name w:val="heading 1"/>
    <w:basedOn w:val="a0"/>
    <w:next w:val="a0"/>
    <w:link w:val="10"/>
    <w:uiPriority w:val="9"/>
    <w:qFormat/>
    <w:rsid w:val="007B1F6D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AD5B6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nhideWhenUsed/>
    <w:rsid w:val="00DD7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Пункт_пост"/>
    <w:basedOn w:val="a0"/>
    <w:rsid w:val="00DD7C6D"/>
    <w:pPr>
      <w:numPr>
        <w:numId w:val="1"/>
      </w:numPr>
      <w:suppressAutoHyphens/>
      <w:spacing w:before="120"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character" w:styleId="a5">
    <w:name w:val="Hyperlink"/>
    <w:basedOn w:val="a1"/>
    <w:uiPriority w:val="99"/>
    <w:unhideWhenUsed/>
    <w:rsid w:val="00DD7C6D"/>
    <w:rPr>
      <w:color w:val="0000FF" w:themeColor="hyperlink"/>
      <w:u w:val="single"/>
    </w:rPr>
  </w:style>
  <w:style w:type="table" w:styleId="a6">
    <w:name w:val="Table Grid"/>
    <w:basedOn w:val="a2"/>
    <w:uiPriority w:val="59"/>
    <w:rsid w:val="00DD7C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0"/>
    <w:uiPriority w:val="34"/>
    <w:qFormat/>
    <w:rsid w:val="00CA4A0B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7B1F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1"/>
    <w:link w:val="5"/>
    <w:rsid w:val="00AD5B6C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onsPlusNormal">
    <w:name w:val="ConsPlusNormal"/>
    <w:rsid w:val="001E5F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8">
    <w:name w:val="Strong"/>
    <w:uiPriority w:val="22"/>
    <w:qFormat/>
    <w:rsid w:val="0051435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24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apremont71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EB5384-78C8-4DCF-BA54-F769B7EFC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PDO_INNA</cp:lastModifiedBy>
  <cp:revision>15</cp:revision>
  <cp:lastPrinted>2016-07-14T14:48:00Z</cp:lastPrinted>
  <dcterms:created xsi:type="dcterms:W3CDTF">2016-07-21T10:52:00Z</dcterms:created>
  <dcterms:modified xsi:type="dcterms:W3CDTF">2016-08-26T09:03:00Z</dcterms:modified>
</cp:coreProperties>
</file>